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1D" w:rsidRPr="00DA2C97" w:rsidRDefault="00DB51F4" w:rsidP="00C4621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касская</w:t>
      </w:r>
      <w:proofErr w:type="spellEnd"/>
      <w:r>
        <w:rPr>
          <w:b/>
          <w:sz w:val="28"/>
          <w:szCs w:val="28"/>
        </w:rPr>
        <w:t xml:space="preserve"> </w:t>
      </w:r>
      <w:r w:rsidR="00C4621D">
        <w:rPr>
          <w:b/>
          <w:sz w:val="28"/>
          <w:szCs w:val="28"/>
        </w:rPr>
        <w:t xml:space="preserve"> основная</w:t>
      </w:r>
      <w:r w:rsidR="00C4621D" w:rsidRPr="00DA2C97">
        <w:rPr>
          <w:b/>
          <w:sz w:val="28"/>
          <w:szCs w:val="28"/>
        </w:rPr>
        <w:t xml:space="preserve"> школа</w:t>
      </w:r>
    </w:p>
    <w:p w:rsidR="00C4621D" w:rsidRDefault="00C4621D" w:rsidP="00C4621D">
      <w:pPr>
        <w:spacing w:before="120"/>
      </w:pPr>
    </w:p>
    <w:p w:rsidR="00C4621D" w:rsidRPr="00732A54" w:rsidRDefault="00C4621D" w:rsidP="00732A54">
      <w:pPr>
        <w:pStyle w:val="a5"/>
        <w:rPr>
          <w:b/>
          <w:sz w:val="20"/>
          <w:szCs w:val="20"/>
        </w:rPr>
      </w:pPr>
      <w:r w:rsidRPr="00732A54">
        <w:rPr>
          <w:b/>
          <w:sz w:val="20"/>
          <w:szCs w:val="20"/>
        </w:rPr>
        <w:t xml:space="preserve">Утверждаю:                                                                         </w:t>
      </w:r>
    </w:p>
    <w:p w:rsidR="00C4621D" w:rsidRPr="00732A54" w:rsidRDefault="00C4621D" w:rsidP="00732A54">
      <w:pPr>
        <w:pStyle w:val="a5"/>
        <w:rPr>
          <w:b/>
          <w:sz w:val="20"/>
          <w:szCs w:val="20"/>
        </w:rPr>
      </w:pPr>
      <w:r w:rsidRPr="00732A54">
        <w:rPr>
          <w:b/>
          <w:sz w:val="20"/>
          <w:szCs w:val="20"/>
        </w:rPr>
        <w:t>Директор</w:t>
      </w:r>
    </w:p>
    <w:p w:rsidR="00C4621D" w:rsidRPr="00732A54" w:rsidRDefault="00732A54" w:rsidP="00732A54">
      <w:pPr>
        <w:pStyle w:val="a5"/>
        <w:rPr>
          <w:b/>
          <w:sz w:val="20"/>
          <w:szCs w:val="20"/>
        </w:rPr>
      </w:pPr>
      <w:r w:rsidRPr="00732A54">
        <w:rPr>
          <w:b/>
          <w:sz w:val="20"/>
          <w:szCs w:val="20"/>
        </w:rPr>
        <w:t>_________ Керимова Б.М.</w:t>
      </w:r>
    </w:p>
    <w:p w:rsidR="00C4621D" w:rsidRPr="00732A54" w:rsidRDefault="00C4621D" w:rsidP="00732A54">
      <w:pPr>
        <w:pStyle w:val="a5"/>
        <w:rPr>
          <w:b/>
          <w:sz w:val="20"/>
          <w:szCs w:val="20"/>
        </w:rPr>
      </w:pPr>
      <w:r w:rsidRPr="00732A54">
        <w:rPr>
          <w:b/>
          <w:sz w:val="20"/>
          <w:szCs w:val="20"/>
        </w:rPr>
        <w:t xml:space="preserve">                                                 </w:t>
      </w:r>
      <w:r w:rsidR="00732A54" w:rsidRPr="00732A54">
        <w:rPr>
          <w:b/>
          <w:sz w:val="20"/>
          <w:szCs w:val="20"/>
        </w:rPr>
        <w:t xml:space="preserve">  </w:t>
      </w:r>
    </w:p>
    <w:p w:rsidR="00C4621D" w:rsidRPr="00732A54" w:rsidRDefault="00C4621D" w:rsidP="00732A54">
      <w:pPr>
        <w:pStyle w:val="a5"/>
        <w:rPr>
          <w:b/>
          <w:sz w:val="20"/>
          <w:szCs w:val="20"/>
        </w:rPr>
      </w:pPr>
      <w:r w:rsidRPr="00732A54">
        <w:rPr>
          <w:b/>
          <w:sz w:val="20"/>
          <w:szCs w:val="20"/>
        </w:rPr>
        <w:t>от «____»_________2014 год</w:t>
      </w:r>
    </w:p>
    <w:p w:rsidR="00C4621D" w:rsidRPr="00732A54" w:rsidRDefault="00C4621D" w:rsidP="00732A54">
      <w:pPr>
        <w:pStyle w:val="a5"/>
        <w:rPr>
          <w:sz w:val="20"/>
          <w:szCs w:val="20"/>
        </w:rPr>
      </w:pPr>
    </w:p>
    <w:p w:rsidR="00C4621D" w:rsidRDefault="00C4621D" w:rsidP="00C4621D">
      <w:pPr>
        <w:spacing w:before="120"/>
      </w:pPr>
    </w:p>
    <w:p w:rsidR="00C4621D" w:rsidRDefault="00C4621D" w:rsidP="00C4621D">
      <w:pPr>
        <w:spacing w:before="120"/>
      </w:pPr>
    </w:p>
    <w:p w:rsidR="00C4621D" w:rsidRDefault="00C4621D" w:rsidP="00C4621D">
      <w:pPr>
        <w:spacing w:before="120"/>
      </w:pPr>
    </w:p>
    <w:p w:rsidR="00C4621D" w:rsidRDefault="00C4621D" w:rsidP="00C4621D">
      <w:pPr>
        <w:spacing w:before="120"/>
      </w:pPr>
    </w:p>
    <w:p w:rsidR="00C4621D" w:rsidRPr="00F368EB" w:rsidRDefault="00C4621D" w:rsidP="00C4621D">
      <w:pPr>
        <w:spacing w:before="120"/>
        <w:jc w:val="center"/>
        <w:rPr>
          <w:rStyle w:val="a6"/>
          <w:rFonts w:ascii="Arial Black" w:hAnsi="Arial Black"/>
          <w:sz w:val="56"/>
          <w:szCs w:val="56"/>
        </w:rPr>
      </w:pPr>
      <w:r w:rsidRPr="00F368EB">
        <w:rPr>
          <w:rStyle w:val="a6"/>
          <w:rFonts w:ascii="Arial Black" w:hAnsi="Arial Black"/>
          <w:sz w:val="56"/>
          <w:szCs w:val="56"/>
        </w:rPr>
        <w:t>РАБОЧАЯ ПРОГРАММА</w:t>
      </w:r>
    </w:p>
    <w:p w:rsidR="00C4621D" w:rsidRPr="00F368EB" w:rsidRDefault="00C4621D" w:rsidP="00C4621D">
      <w:pPr>
        <w:spacing w:before="120"/>
        <w:jc w:val="center"/>
        <w:rPr>
          <w:rStyle w:val="a6"/>
          <w:rFonts w:ascii="Arial Black" w:hAnsi="Arial Black"/>
          <w:sz w:val="56"/>
          <w:szCs w:val="56"/>
        </w:rPr>
      </w:pPr>
      <w:r w:rsidRPr="00F368EB">
        <w:rPr>
          <w:rStyle w:val="a6"/>
          <w:rFonts w:ascii="Arial Black" w:hAnsi="Arial Black"/>
          <w:sz w:val="56"/>
          <w:szCs w:val="56"/>
        </w:rPr>
        <w:t xml:space="preserve">по географии Дагестана </w:t>
      </w:r>
    </w:p>
    <w:p w:rsidR="00C4621D" w:rsidRPr="00F368EB" w:rsidRDefault="00C4621D" w:rsidP="00C4621D">
      <w:pPr>
        <w:spacing w:before="120"/>
        <w:jc w:val="center"/>
        <w:rPr>
          <w:rStyle w:val="a6"/>
          <w:rFonts w:ascii="Arial Black" w:hAnsi="Arial Black"/>
          <w:sz w:val="56"/>
          <w:szCs w:val="56"/>
        </w:rPr>
      </w:pPr>
      <w:r w:rsidRPr="00F368EB">
        <w:rPr>
          <w:rStyle w:val="a6"/>
          <w:rFonts w:ascii="Arial Black" w:hAnsi="Arial Black"/>
          <w:sz w:val="56"/>
          <w:szCs w:val="56"/>
        </w:rPr>
        <w:t xml:space="preserve"> 9 класс</w:t>
      </w:r>
    </w:p>
    <w:p w:rsidR="00C4621D" w:rsidRPr="00F368EB" w:rsidRDefault="00C4621D" w:rsidP="00C4621D">
      <w:pPr>
        <w:spacing w:before="120"/>
        <w:jc w:val="center"/>
        <w:rPr>
          <w:rStyle w:val="a6"/>
          <w:rFonts w:ascii="Arial Black" w:hAnsi="Arial Black"/>
          <w:sz w:val="56"/>
          <w:szCs w:val="56"/>
        </w:rPr>
      </w:pPr>
    </w:p>
    <w:p w:rsidR="00C4621D" w:rsidRPr="00F368EB" w:rsidRDefault="0023476E" w:rsidP="00F368EB">
      <w:pPr>
        <w:pStyle w:val="1"/>
        <w:jc w:val="center"/>
        <w:rPr>
          <w:rStyle w:val="a6"/>
          <w:rFonts w:ascii="Arial Black" w:hAnsi="Arial Black"/>
          <w:smallCaps w:val="0"/>
          <w:color w:val="5EA226" w:themeColor="accent1" w:themeShade="BF"/>
          <w:spacing w:val="0"/>
          <w:sz w:val="32"/>
          <w:szCs w:val="32"/>
          <w:u w:val="none"/>
        </w:rPr>
      </w:pPr>
      <w:r w:rsidRPr="00F368EB">
        <w:rPr>
          <w:rStyle w:val="a6"/>
          <w:rFonts w:ascii="Arial Black" w:hAnsi="Arial Black"/>
          <w:smallCaps w:val="0"/>
          <w:color w:val="5EA226" w:themeColor="accent1" w:themeShade="BF"/>
          <w:spacing w:val="0"/>
          <w:sz w:val="32"/>
          <w:szCs w:val="32"/>
          <w:u w:val="none"/>
        </w:rPr>
        <w:t>Срок реализации:</w:t>
      </w:r>
      <w:r w:rsidR="00E4550B">
        <w:rPr>
          <w:rStyle w:val="a6"/>
          <w:rFonts w:ascii="Arial Black" w:hAnsi="Arial Black"/>
          <w:smallCaps w:val="0"/>
          <w:color w:val="5EA226" w:themeColor="accent1" w:themeShade="BF"/>
          <w:spacing w:val="0"/>
          <w:sz w:val="32"/>
          <w:szCs w:val="32"/>
          <w:u w:val="none"/>
        </w:rPr>
        <w:t xml:space="preserve"> 2018-2019</w:t>
      </w:r>
      <w:bookmarkStart w:id="0" w:name="_GoBack"/>
      <w:bookmarkEnd w:id="0"/>
      <w:r w:rsidR="00C4621D" w:rsidRPr="00F368EB">
        <w:rPr>
          <w:rStyle w:val="a6"/>
          <w:rFonts w:ascii="Arial Black" w:hAnsi="Arial Black"/>
          <w:smallCaps w:val="0"/>
          <w:color w:val="5EA226" w:themeColor="accent1" w:themeShade="BF"/>
          <w:spacing w:val="0"/>
          <w:sz w:val="32"/>
          <w:szCs w:val="32"/>
          <w:u w:val="none"/>
        </w:rPr>
        <w:t xml:space="preserve"> учебный год</w:t>
      </w:r>
    </w:p>
    <w:p w:rsidR="00C4621D" w:rsidRPr="00F368EB" w:rsidRDefault="00C4621D" w:rsidP="00C4621D">
      <w:pPr>
        <w:spacing w:before="120"/>
        <w:jc w:val="center"/>
        <w:rPr>
          <w:rStyle w:val="a6"/>
          <w:rFonts w:ascii="Arial Black" w:hAnsi="Arial Black"/>
          <w:sz w:val="48"/>
          <w:szCs w:val="48"/>
        </w:rPr>
      </w:pPr>
    </w:p>
    <w:p w:rsidR="00C4621D" w:rsidRDefault="00C4621D" w:rsidP="00C4621D">
      <w:pPr>
        <w:spacing w:before="120"/>
        <w:jc w:val="center"/>
        <w:rPr>
          <w:b/>
          <w:sz w:val="32"/>
          <w:szCs w:val="32"/>
        </w:rPr>
      </w:pPr>
    </w:p>
    <w:p w:rsidR="00C4621D" w:rsidRDefault="00C4621D" w:rsidP="00C4621D">
      <w:pPr>
        <w:spacing w:before="120"/>
        <w:jc w:val="center"/>
        <w:rPr>
          <w:b/>
          <w:sz w:val="32"/>
          <w:szCs w:val="32"/>
        </w:rPr>
      </w:pPr>
    </w:p>
    <w:p w:rsidR="00C4621D" w:rsidRDefault="00C4621D" w:rsidP="00C4621D">
      <w:pPr>
        <w:spacing w:before="120"/>
        <w:jc w:val="center"/>
        <w:rPr>
          <w:b/>
          <w:sz w:val="32"/>
          <w:szCs w:val="32"/>
        </w:rPr>
      </w:pPr>
    </w:p>
    <w:p w:rsidR="00C4621D" w:rsidRDefault="00C4621D" w:rsidP="00C4621D">
      <w:pPr>
        <w:spacing w:before="120"/>
        <w:jc w:val="right"/>
        <w:rPr>
          <w:b/>
          <w:sz w:val="32"/>
          <w:szCs w:val="32"/>
        </w:rPr>
      </w:pPr>
    </w:p>
    <w:p w:rsidR="00C4621D" w:rsidRDefault="00C4621D" w:rsidP="00C4621D">
      <w:pPr>
        <w:spacing w:before="120"/>
        <w:jc w:val="right"/>
        <w:rPr>
          <w:b/>
          <w:sz w:val="32"/>
          <w:szCs w:val="32"/>
        </w:rPr>
      </w:pPr>
    </w:p>
    <w:p w:rsidR="00C4621D" w:rsidRPr="001D7BA0" w:rsidRDefault="00C4621D" w:rsidP="00C4621D">
      <w:pPr>
        <w:spacing w:before="120"/>
        <w:jc w:val="right"/>
        <w:rPr>
          <w:sz w:val="32"/>
          <w:szCs w:val="32"/>
        </w:rPr>
      </w:pPr>
      <w:r w:rsidRPr="00A87CC4">
        <w:rPr>
          <w:b/>
          <w:sz w:val="32"/>
          <w:szCs w:val="32"/>
        </w:rPr>
        <w:t>Раз</w:t>
      </w:r>
      <w:r>
        <w:rPr>
          <w:b/>
          <w:sz w:val="32"/>
          <w:szCs w:val="32"/>
        </w:rPr>
        <w:t xml:space="preserve">работала: </w:t>
      </w:r>
      <w:r w:rsidRPr="001D7BA0">
        <w:rPr>
          <w:sz w:val="32"/>
          <w:szCs w:val="32"/>
        </w:rPr>
        <w:t xml:space="preserve">учитель географии </w:t>
      </w:r>
    </w:p>
    <w:p w:rsidR="00C4621D" w:rsidRPr="001D7BA0" w:rsidRDefault="00732A54" w:rsidP="00C4621D">
      <w:pPr>
        <w:spacing w:before="120"/>
        <w:jc w:val="right"/>
        <w:rPr>
          <w:i/>
          <w:sz w:val="52"/>
          <w:szCs w:val="52"/>
        </w:rPr>
      </w:pPr>
      <w:proofErr w:type="spellStart"/>
      <w:r>
        <w:rPr>
          <w:sz w:val="32"/>
          <w:szCs w:val="32"/>
        </w:rPr>
        <w:t>Раджабова</w:t>
      </w:r>
      <w:proofErr w:type="spellEnd"/>
      <w:r>
        <w:rPr>
          <w:sz w:val="32"/>
          <w:szCs w:val="32"/>
        </w:rPr>
        <w:t xml:space="preserve"> З.К.</w:t>
      </w: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C4621D" w:rsidRDefault="00C4621D" w:rsidP="00C4621D">
      <w:pPr>
        <w:jc w:val="center"/>
        <w:rPr>
          <w:b/>
          <w:sz w:val="28"/>
          <w:szCs w:val="28"/>
        </w:rPr>
      </w:pPr>
    </w:p>
    <w:p w:rsidR="00732A54" w:rsidRDefault="00732A54" w:rsidP="00C4621D">
      <w:pPr>
        <w:jc w:val="center"/>
        <w:rPr>
          <w:b/>
          <w:sz w:val="28"/>
          <w:szCs w:val="28"/>
        </w:rPr>
      </w:pPr>
    </w:p>
    <w:p w:rsidR="00732A54" w:rsidRDefault="00732A54" w:rsidP="00C4621D">
      <w:pPr>
        <w:jc w:val="center"/>
        <w:rPr>
          <w:b/>
          <w:sz w:val="28"/>
          <w:szCs w:val="28"/>
        </w:rPr>
      </w:pPr>
    </w:p>
    <w:p w:rsidR="00C4621D" w:rsidRPr="0028420A" w:rsidRDefault="00C4621D" w:rsidP="00C4621D">
      <w:pPr>
        <w:jc w:val="center"/>
        <w:rPr>
          <w:b/>
          <w:sz w:val="28"/>
          <w:szCs w:val="28"/>
        </w:rPr>
      </w:pPr>
      <w:r w:rsidRPr="0028420A">
        <w:rPr>
          <w:b/>
          <w:sz w:val="28"/>
          <w:szCs w:val="28"/>
        </w:rPr>
        <w:t>Пояснительная записка</w:t>
      </w:r>
    </w:p>
    <w:p w:rsidR="00C4621D" w:rsidRPr="00732A54" w:rsidRDefault="00C4621D" w:rsidP="00C4621D">
      <w:pPr>
        <w:pStyle w:val="12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Рабочая  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учащихся. Главным образом она призвана формировать правильную ориентацию обучающихся в природных, социальных и экономических проблемах своей республики, помогать им в выборе путей рационального применения, приложения своих сил на благо Родины.</w:t>
      </w:r>
    </w:p>
    <w:p w:rsidR="00C4621D" w:rsidRPr="00732A54" w:rsidRDefault="00C4621D" w:rsidP="00C4621D">
      <w:pPr>
        <w:pStyle w:val="12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621D" w:rsidRPr="00732A54" w:rsidRDefault="00C4621D" w:rsidP="00C4621D">
      <w:pPr>
        <w:pStyle w:val="12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Изучение географии Дагестана в 9  классе основной школы направлено на достижение следующих задач:</w:t>
      </w:r>
    </w:p>
    <w:p w:rsidR="00C4621D" w:rsidRPr="00732A54" w:rsidRDefault="00C4621D" w:rsidP="00C4621D">
      <w:pPr>
        <w:numPr>
          <w:ilvl w:val="0"/>
          <w:numId w:val="18"/>
        </w:numPr>
        <w:jc w:val="both"/>
        <w:rPr>
          <w:sz w:val="22"/>
          <w:szCs w:val="22"/>
        </w:rPr>
      </w:pPr>
      <w:r w:rsidRPr="00732A54">
        <w:rPr>
          <w:b/>
          <w:bCs/>
          <w:sz w:val="22"/>
          <w:szCs w:val="22"/>
        </w:rPr>
        <w:t>овладение умениями</w:t>
      </w:r>
      <w:r w:rsidRPr="00732A54">
        <w:rPr>
          <w:sz w:val="22"/>
          <w:szCs w:val="22"/>
        </w:rPr>
        <w:t xml:space="preserve"> ориентироваться по карте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C4621D" w:rsidRPr="00732A54" w:rsidRDefault="00C4621D" w:rsidP="00C4621D">
      <w:pPr>
        <w:numPr>
          <w:ilvl w:val="0"/>
          <w:numId w:val="18"/>
        </w:numPr>
        <w:jc w:val="both"/>
        <w:rPr>
          <w:sz w:val="22"/>
          <w:szCs w:val="22"/>
        </w:rPr>
      </w:pPr>
      <w:r w:rsidRPr="00732A54">
        <w:rPr>
          <w:b/>
          <w:bCs/>
          <w:sz w:val="22"/>
          <w:szCs w:val="22"/>
        </w:rPr>
        <w:t>развитие</w:t>
      </w:r>
      <w:r w:rsidRPr="00732A54">
        <w:rPr>
          <w:sz w:val="22"/>
          <w:szCs w:val="22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C4621D" w:rsidRPr="00732A54" w:rsidRDefault="00C4621D" w:rsidP="00C4621D">
      <w:pPr>
        <w:numPr>
          <w:ilvl w:val="0"/>
          <w:numId w:val="18"/>
        </w:numPr>
        <w:jc w:val="both"/>
        <w:rPr>
          <w:sz w:val="22"/>
          <w:szCs w:val="22"/>
        </w:rPr>
      </w:pPr>
      <w:r w:rsidRPr="00732A54">
        <w:rPr>
          <w:b/>
          <w:bCs/>
          <w:sz w:val="22"/>
          <w:szCs w:val="22"/>
        </w:rPr>
        <w:t>воспитание</w:t>
      </w:r>
      <w:r w:rsidRPr="00732A54">
        <w:rPr>
          <w:sz w:val="22"/>
          <w:szCs w:val="22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 </w:t>
      </w:r>
    </w:p>
    <w:p w:rsidR="00C4621D" w:rsidRPr="00732A54" w:rsidRDefault="00C4621D" w:rsidP="00C4621D">
      <w:pPr>
        <w:numPr>
          <w:ilvl w:val="0"/>
          <w:numId w:val="18"/>
        </w:numPr>
        <w:jc w:val="both"/>
        <w:rPr>
          <w:sz w:val="22"/>
          <w:szCs w:val="22"/>
        </w:rPr>
      </w:pPr>
      <w:r w:rsidRPr="00732A54">
        <w:rPr>
          <w:b/>
          <w:bCs/>
          <w:sz w:val="22"/>
          <w:szCs w:val="22"/>
        </w:rPr>
        <w:t>формирование способности и готовности</w:t>
      </w:r>
      <w:r w:rsidRPr="00732A54">
        <w:rPr>
          <w:sz w:val="22"/>
          <w:szCs w:val="22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 xml:space="preserve">приобретение </w:t>
      </w:r>
      <w:proofErr w:type="gramStart"/>
      <w:r w:rsidRPr="00732A54">
        <w:rPr>
          <w:rFonts w:ascii="Times New Roman" w:hAnsi="Times New Roman"/>
          <w:sz w:val="22"/>
          <w:szCs w:val="22"/>
          <w:lang w:val="ru-RU"/>
        </w:rPr>
        <w:t>обучающимися</w:t>
      </w:r>
      <w:proofErr w:type="gramEnd"/>
      <w:r w:rsidRPr="00732A54">
        <w:rPr>
          <w:rFonts w:ascii="Times New Roman" w:hAnsi="Times New Roman"/>
          <w:sz w:val="22"/>
          <w:szCs w:val="22"/>
          <w:lang w:val="ru-RU"/>
        </w:rPr>
        <w:t xml:space="preserve"> знаний по экономике регионов, размещению     производительных сил, экономико-географической характеристике регионов, их связей, включая международные;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изучение природно-ресурсного  потенциала  Дагестана;</w:t>
      </w:r>
    </w:p>
    <w:p w:rsidR="00C4621D" w:rsidRPr="00732A54" w:rsidRDefault="00C4621D" w:rsidP="00C4621D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анализ закономерностей, факторов  и условий  размещения производительных сил;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изучение отраслевой  структуры экономики Дагестана;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знакомство с хозяйственным комплексом Дагестана, его составными частями.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изучение территориально-административного и экон</w:t>
      </w:r>
      <w:r w:rsidR="0023476E" w:rsidRPr="00732A54">
        <w:rPr>
          <w:rFonts w:ascii="Times New Roman" w:hAnsi="Times New Roman"/>
          <w:sz w:val="22"/>
          <w:szCs w:val="22"/>
          <w:lang w:val="ru-RU"/>
        </w:rPr>
        <w:t>омического  районирование Дагестана</w:t>
      </w:r>
      <w:r w:rsidRPr="00732A54">
        <w:rPr>
          <w:rFonts w:ascii="Times New Roman" w:hAnsi="Times New Roman"/>
          <w:sz w:val="22"/>
          <w:szCs w:val="22"/>
          <w:lang w:val="ru-RU"/>
        </w:rPr>
        <w:t>,   основных  принципов районирования;</w:t>
      </w:r>
    </w:p>
    <w:p w:rsidR="00C4621D" w:rsidRPr="00732A54" w:rsidRDefault="00C4621D" w:rsidP="00C4621D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>анализ внешнеэкономических  связей, обоснование  их роли в экономике России.</w:t>
      </w:r>
    </w:p>
    <w:p w:rsidR="00C4621D" w:rsidRPr="00732A54" w:rsidRDefault="00C4621D" w:rsidP="00C4621D">
      <w:pPr>
        <w:pStyle w:val="12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C4621D" w:rsidRPr="00732A54" w:rsidRDefault="00C4621D" w:rsidP="00C4621D">
      <w:pPr>
        <w:rPr>
          <w:sz w:val="22"/>
          <w:szCs w:val="22"/>
        </w:rPr>
      </w:pPr>
    </w:p>
    <w:p w:rsidR="00C4621D" w:rsidRPr="00732A54" w:rsidRDefault="00C4621D" w:rsidP="00C4621D">
      <w:pPr>
        <w:rPr>
          <w:b/>
          <w:sz w:val="22"/>
          <w:szCs w:val="22"/>
        </w:rPr>
      </w:pPr>
      <w:r w:rsidRPr="00732A54">
        <w:rPr>
          <w:b/>
          <w:sz w:val="22"/>
          <w:szCs w:val="22"/>
        </w:rPr>
        <w:t>Используемый УМК:</w:t>
      </w:r>
    </w:p>
    <w:p w:rsidR="00C4621D" w:rsidRPr="00732A54" w:rsidRDefault="00C4621D" w:rsidP="00C4621D">
      <w:pPr>
        <w:pStyle w:val="12"/>
        <w:rPr>
          <w:rFonts w:ascii="Times New Roman" w:hAnsi="Times New Roman"/>
          <w:sz w:val="22"/>
          <w:szCs w:val="22"/>
          <w:lang w:val="ru-RU"/>
        </w:rPr>
      </w:pPr>
      <w:r w:rsidRPr="00732A54">
        <w:rPr>
          <w:rFonts w:ascii="Times New Roman" w:hAnsi="Times New Roman"/>
          <w:sz w:val="22"/>
          <w:szCs w:val="22"/>
          <w:lang w:val="ru-RU"/>
        </w:rPr>
        <w:t xml:space="preserve">1. К. И. Пашаев, И. Г. </w:t>
      </w:r>
      <w:proofErr w:type="spellStart"/>
      <w:r w:rsidRPr="00732A54">
        <w:rPr>
          <w:rFonts w:ascii="Times New Roman" w:hAnsi="Times New Roman"/>
          <w:sz w:val="22"/>
          <w:szCs w:val="22"/>
          <w:lang w:val="ru-RU"/>
        </w:rPr>
        <w:t>Далгатов</w:t>
      </w:r>
      <w:proofErr w:type="spellEnd"/>
      <w:r w:rsidRPr="00732A54">
        <w:rPr>
          <w:rFonts w:ascii="Times New Roman" w:hAnsi="Times New Roman"/>
          <w:sz w:val="22"/>
          <w:szCs w:val="22"/>
          <w:lang w:val="ru-RU"/>
        </w:rPr>
        <w:t>. География Дагестана – М.: Дрофа, 2009.,</w:t>
      </w:r>
    </w:p>
    <w:p w:rsidR="00C4621D" w:rsidRPr="00732A54" w:rsidRDefault="00C4621D" w:rsidP="00C4621D">
      <w:pPr>
        <w:rPr>
          <w:sz w:val="22"/>
          <w:szCs w:val="22"/>
        </w:rPr>
      </w:pPr>
      <w:r w:rsidRPr="00732A54">
        <w:rPr>
          <w:sz w:val="22"/>
          <w:szCs w:val="22"/>
        </w:rPr>
        <w:t>2. Географический атлас Республики Дагестан. 9 класс. – М.: Издательство ГНОМ и Д.,2005</w:t>
      </w:r>
    </w:p>
    <w:p w:rsidR="00C4621D" w:rsidRPr="00732A54" w:rsidRDefault="00C4621D" w:rsidP="00C4621D">
      <w:pPr>
        <w:rPr>
          <w:sz w:val="22"/>
          <w:szCs w:val="22"/>
        </w:rPr>
      </w:pPr>
    </w:p>
    <w:p w:rsidR="00C4621D" w:rsidRPr="00732A54" w:rsidRDefault="00C4621D" w:rsidP="00C4621D">
      <w:pPr>
        <w:rPr>
          <w:sz w:val="22"/>
          <w:szCs w:val="22"/>
        </w:rPr>
      </w:pPr>
      <w:r w:rsidRPr="00732A54">
        <w:rPr>
          <w:sz w:val="22"/>
          <w:szCs w:val="22"/>
        </w:rPr>
        <w:t xml:space="preserve">    </w:t>
      </w:r>
    </w:p>
    <w:p w:rsidR="00C4621D" w:rsidRPr="00732A54" w:rsidRDefault="00C4621D" w:rsidP="00C4621D">
      <w:pPr>
        <w:ind w:firstLine="720"/>
        <w:jc w:val="both"/>
        <w:rPr>
          <w:b/>
          <w:sz w:val="22"/>
          <w:szCs w:val="22"/>
        </w:rPr>
      </w:pPr>
      <w:r w:rsidRPr="00732A54">
        <w:rPr>
          <w:b/>
          <w:sz w:val="22"/>
          <w:szCs w:val="22"/>
        </w:rPr>
        <w:t>Требования к уровню подготовки учащихся</w:t>
      </w:r>
    </w:p>
    <w:p w:rsidR="00C4621D" w:rsidRPr="00732A54" w:rsidRDefault="00C4621D" w:rsidP="00C4621D">
      <w:pPr>
        <w:spacing w:before="240"/>
        <w:ind w:firstLine="567"/>
        <w:jc w:val="both"/>
        <w:rPr>
          <w:sz w:val="22"/>
          <w:szCs w:val="22"/>
        </w:rPr>
      </w:pPr>
      <w:r w:rsidRPr="00732A54">
        <w:rPr>
          <w:sz w:val="22"/>
          <w:szCs w:val="22"/>
        </w:rPr>
        <w:tab/>
      </w:r>
      <w:r w:rsidRPr="00732A54">
        <w:rPr>
          <w:b/>
          <w:i/>
          <w:sz w:val="22"/>
          <w:szCs w:val="22"/>
        </w:rPr>
        <w:t>В результате изучения географии ученик должен</w:t>
      </w:r>
    </w:p>
    <w:p w:rsidR="00C4621D" w:rsidRPr="00732A54" w:rsidRDefault="00C4621D" w:rsidP="00C4621D">
      <w:pPr>
        <w:spacing w:before="240"/>
        <w:ind w:firstLine="567"/>
        <w:jc w:val="both"/>
        <w:rPr>
          <w:sz w:val="22"/>
          <w:szCs w:val="22"/>
        </w:rPr>
      </w:pPr>
      <w:r w:rsidRPr="00732A54">
        <w:rPr>
          <w:b/>
          <w:sz w:val="22"/>
          <w:szCs w:val="22"/>
        </w:rPr>
        <w:t>знать/понимать</w:t>
      </w:r>
    </w:p>
    <w:p w:rsidR="00C4621D" w:rsidRPr="00732A54" w:rsidRDefault="00C4621D" w:rsidP="00C4621D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 xml:space="preserve">основные географические понятия и термины; различия географических карт по содержанию; </w:t>
      </w:r>
    </w:p>
    <w:p w:rsidR="00C4621D" w:rsidRPr="00732A54" w:rsidRDefault="00C4621D" w:rsidP="00C4621D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C4621D" w:rsidRPr="00732A54" w:rsidRDefault="00C4621D" w:rsidP="00C4621D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4621D" w:rsidRPr="00732A54" w:rsidRDefault="00C4621D" w:rsidP="00C4621D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специфику географического положения и административно-территориального устройства Республики Дагестан; особенности ее населения, основных отраслей хозяйства, природно-хозяйственных зон и районов;</w:t>
      </w:r>
    </w:p>
    <w:p w:rsidR="00C4621D" w:rsidRPr="00732A54" w:rsidRDefault="00C4621D" w:rsidP="00C4621D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 xml:space="preserve">природные и антропогенные причины возникновения </w:t>
      </w:r>
      <w:proofErr w:type="spellStart"/>
      <w:r w:rsidRPr="00732A54">
        <w:rPr>
          <w:sz w:val="22"/>
          <w:szCs w:val="22"/>
        </w:rPr>
        <w:t>геоэкологических</w:t>
      </w:r>
      <w:proofErr w:type="spellEnd"/>
      <w:r w:rsidRPr="00732A54">
        <w:rPr>
          <w:sz w:val="22"/>
          <w:szCs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4621D" w:rsidRPr="00732A54" w:rsidRDefault="00C4621D" w:rsidP="00C4621D">
      <w:pPr>
        <w:spacing w:before="240"/>
        <w:ind w:left="567"/>
        <w:jc w:val="both"/>
        <w:rPr>
          <w:b/>
          <w:sz w:val="22"/>
          <w:szCs w:val="22"/>
        </w:rPr>
      </w:pPr>
      <w:r w:rsidRPr="00732A54">
        <w:rPr>
          <w:b/>
          <w:sz w:val="22"/>
          <w:szCs w:val="22"/>
        </w:rPr>
        <w:t>уметь</w:t>
      </w:r>
    </w:p>
    <w:p w:rsidR="00C4621D" w:rsidRPr="00732A54" w:rsidRDefault="00C4621D" w:rsidP="00C4621D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b/>
          <w:i/>
          <w:sz w:val="22"/>
          <w:szCs w:val="22"/>
        </w:rPr>
        <w:t>выделять, описывать и объяснять</w:t>
      </w:r>
      <w:r w:rsidRPr="00732A54">
        <w:rPr>
          <w:sz w:val="22"/>
          <w:szCs w:val="22"/>
        </w:rPr>
        <w:t xml:space="preserve"> существенные признаки географических объектов и явлений;</w:t>
      </w:r>
    </w:p>
    <w:p w:rsidR="00C4621D" w:rsidRPr="00732A54" w:rsidRDefault="00C4621D" w:rsidP="00C4621D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b/>
          <w:i/>
          <w:sz w:val="22"/>
          <w:szCs w:val="22"/>
        </w:rPr>
        <w:lastRenderedPageBreak/>
        <w:t>приводить примеры</w:t>
      </w:r>
      <w:r w:rsidRPr="00732A54">
        <w:rPr>
          <w:sz w:val="22"/>
          <w:szCs w:val="22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. </w:t>
      </w:r>
    </w:p>
    <w:p w:rsidR="00C4621D" w:rsidRPr="00732A54" w:rsidRDefault="00C4621D" w:rsidP="00C4621D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b/>
          <w:i/>
          <w:sz w:val="22"/>
          <w:szCs w:val="22"/>
        </w:rPr>
        <w:t>составлять</w:t>
      </w:r>
      <w:r w:rsidRPr="00732A54">
        <w:rPr>
          <w:sz w:val="22"/>
          <w:szCs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4621D" w:rsidRPr="00732A54" w:rsidRDefault="00C4621D" w:rsidP="00C4621D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b/>
          <w:i/>
          <w:sz w:val="22"/>
          <w:szCs w:val="22"/>
        </w:rPr>
        <w:t>определять</w:t>
      </w:r>
      <w:r w:rsidRPr="00732A54">
        <w:rPr>
          <w:sz w:val="22"/>
          <w:szCs w:val="22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C4621D" w:rsidRPr="00732A54" w:rsidRDefault="00C4621D" w:rsidP="00C4621D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b/>
          <w:i/>
          <w:sz w:val="22"/>
          <w:szCs w:val="22"/>
        </w:rPr>
        <w:t xml:space="preserve">применять </w:t>
      </w:r>
      <w:r w:rsidRPr="00732A54">
        <w:rPr>
          <w:sz w:val="22"/>
          <w:szCs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4621D" w:rsidRPr="00732A54" w:rsidRDefault="00C4621D" w:rsidP="00C4621D">
      <w:pPr>
        <w:spacing w:before="240"/>
        <w:ind w:left="567"/>
        <w:jc w:val="both"/>
        <w:rPr>
          <w:sz w:val="22"/>
          <w:szCs w:val="22"/>
        </w:rPr>
      </w:pPr>
      <w:r w:rsidRPr="00732A54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2A54">
        <w:rPr>
          <w:sz w:val="22"/>
          <w:szCs w:val="22"/>
        </w:rPr>
        <w:t>для</w:t>
      </w:r>
      <w:proofErr w:type="gramEnd"/>
      <w:r w:rsidRPr="00732A54">
        <w:rPr>
          <w:sz w:val="22"/>
          <w:szCs w:val="22"/>
        </w:rPr>
        <w:t>:</w:t>
      </w:r>
    </w:p>
    <w:p w:rsidR="00C4621D" w:rsidRPr="00732A54" w:rsidRDefault="00C4621D" w:rsidP="00C4621D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ориентирования на местности; чтения карт различного содержания;</w:t>
      </w:r>
    </w:p>
    <w:p w:rsidR="00C4621D" w:rsidRPr="00732A54" w:rsidRDefault="00C4621D" w:rsidP="00C4621D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4621D" w:rsidRPr="00732A54" w:rsidRDefault="00C4621D" w:rsidP="00C4621D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4621D" w:rsidRPr="00732A54" w:rsidRDefault="00C4621D" w:rsidP="00C4621D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4621D" w:rsidRPr="00732A54" w:rsidRDefault="00C4621D" w:rsidP="00C4621D">
      <w:pPr>
        <w:numPr>
          <w:ilvl w:val="0"/>
          <w:numId w:val="13"/>
        </w:numPr>
        <w:tabs>
          <w:tab w:val="left" w:pos="567"/>
        </w:tabs>
        <w:spacing w:before="40"/>
        <w:jc w:val="both"/>
        <w:rPr>
          <w:sz w:val="22"/>
          <w:szCs w:val="22"/>
        </w:rPr>
      </w:pPr>
      <w:r w:rsidRPr="00732A54">
        <w:rPr>
          <w:sz w:val="22"/>
          <w:szCs w:val="22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4621D" w:rsidRPr="00732A54" w:rsidRDefault="00C4621D" w:rsidP="00C4621D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32A54">
        <w:rPr>
          <w:b/>
          <w:sz w:val="22"/>
          <w:szCs w:val="22"/>
        </w:rPr>
        <w:t xml:space="preserve">         </w:t>
      </w:r>
      <w:r w:rsidRPr="00732A54">
        <w:rPr>
          <w:b/>
          <w:iCs/>
          <w:sz w:val="22"/>
          <w:szCs w:val="22"/>
        </w:rPr>
        <w:t>Называть (показывать):</w:t>
      </w:r>
      <w:r w:rsidRPr="00732A54">
        <w:rPr>
          <w:b/>
          <w:sz w:val="22"/>
          <w:szCs w:val="22"/>
        </w:rPr>
        <w:t xml:space="preserve"> </w:t>
      </w:r>
    </w:p>
    <w:p w:rsidR="00C4621D" w:rsidRPr="00732A54" w:rsidRDefault="00C4621D" w:rsidP="00C4621D">
      <w:pPr>
        <w:numPr>
          <w:ilvl w:val="0"/>
          <w:numId w:val="14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основные отрасли хозяйства, отраслевые комплексы, крупнейшие промышленные центры; </w:t>
      </w:r>
    </w:p>
    <w:p w:rsidR="00C4621D" w:rsidRPr="00732A54" w:rsidRDefault="00C4621D" w:rsidP="00C4621D">
      <w:pPr>
        <w:numPr>
          <w:ilvl w:val="0"/>
          <w:numId w:val="14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основные транспортные магистрали и крупные транспортные узлы; </w:t>
      </w:r>
    </w:p>
    <w:p w:rsidR="00C4621D" w:rsidRPr="00732A54" w:rsidRDefault="00C4621D" w:rsidP="00C4621D">
      <w:pPr>
        <w:numPr>
          <w:ilvl w:val="0"/>
          <w:numId w:val="14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географические районы, их территориальный состав; </w:t>
      </w:r>
    </w:p>
    <w:p w:rsidR="00C4621D" w:rsidRPr="00732A54" w:rsidRDefault="00C4621D" w:rsidP="00C4621D">
      <w:pPr>
        <w:numPr>
          <w:ilvl w:val="0"/>
          <w:numId w:val="14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отрасли местной промышленности. </w:t>
      </w:r>
    </w:p>
    <w:p w:rsidR="00C4621D" w:rsidRPr="00732A54" w:rsidRDefault="00C4621D" w:rsidP="00C4621D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32A54">
        <w:rPr>
          <w:b/>
          <w:iCs/>
          <w:sz w:val="22"/>
          <w:szCs w:val="22"/>
        </w:rPr>
        <w:t xml:space="preserve">          Описывать:</w:t>
      </w:r>
      <w:r w:rsidRPr="00732A54">
        <w:rPr>
          <w:b/>
          <w:sz w:val="22"/>
          <w:szCs w:val="22"/>
        </w:rPr>
        <w:t xml:space="preserve">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природные ресурсы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периоды формирования хозяйства Дагестана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особенности отраслей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экономические связи районов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состав и структуру отраслевых комплексов; </w:t>
      </w:r>
    </w:p>
    <w:p w:rsidR="00C4621D" w:rsidRPr="00732A54" w:rsidRDefault="00C4621D" w:rsidP="00C4621D">
      <w:pPr>
        <w:numPr>
          <w:ilvl w:val="0"/>
          <w:numId w:val="15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основные </w:t>
      </w:r>
      <w:proofErr w:type="spellStart"/>
      <w:r w:rsidRPr="00732A54">
        <w:rPr>
          <w:sz w:val="22"/>
          <w:szCs w:val="22"/>
        </w:rPr>
        <w:t>грузо</w:t>
      </w:r>
      <w:proofErr w:type="spellEnd"/>
      <w:r w:rsidRPr="00732A54">
        <w:rPr>
          <w:sz w:val="22"/>
          <w:szCs w:val="22"/>
        </w:rPr>
        <w:t xml:space="preserve"> - и пассажиропотоки. </w:t>
      </w:r>
    </w:p>
    <w:p w:rsidR="00C4621D" w:rsidRPr="00732A54" w:rsidRDefault="00C4621D" w:rsidP="00C4621D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32A54">
        <w:rPr>
          <w:b/>
          <w:iCs/>
          <w:sz w:val="22"/>
          <w:szCs w:val="22"/>
        </w:rPr>
        <w:t xml:space="preserve">         Объяснять:</w:t>
      </w:r>
      <w:r w:rsidRPr="00732A54">
        <w:rPr>
          <w:b/>
          <w:sz w:val="22"/>
          <w:szCs w:val="22"/>
        </w:rPr>
        <w:t xml:space="preserve">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различия в освоении территории;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влияние разных факторов на формирование географической структуры районов;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размещение главных центров производства;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сельскохозяйственную специализацию территории;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структуру ввоза и вывоза; </w:t>
      </w:r>
    </w:p>
    <w:p w:rsidR="00C4621D" w:rsidRPr="00732A54" w:rsidRDefault="00C4621D" w:rsidP="00C4621D">
      <w:pPr>
        <w:numPr>
          <w:ilvl w:val="0"/>
          <w:numId w:val="16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современные социально-экономические и экологические проблемы территорий. </w:t>
      </w:r>
    </w:p>
    <w:p w:rsidR="00C4621D" w:rsidRPr="00732A54" w:rsidRDefault="00C4621D" w:rsidP="00C4621D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32A54">
        <w:rPr>
          <w:b/>
          <w:iCs/>
          <w:sz w:val="22"/>
          <w:szCs w:val="22"/>
        </w:rPr>
        <w:t xml:space="preserve">          Прогнозировать:</w:t>
      </w:r>
      <w:r w:rsidRPr="00732A54">
        <w:rPr>
          <w:b/>
          <w:sz w:val="22"/>
          <w:szCs w:val="22"/>
        </w:rPr>
        <w:t xml:space="preserve"> </w:t>
      </w:r>
    </w:p>
    <w:p w:rsidR="00C4621D" w:rsidRPr="00732A54" w:rsidRDefault="00C4621D" w:rsidP="00C4621D">
      <w:pPr>
        <w:numPr>
          <w:ilvl w:val="0"/>
          <w:numId w:val="17"/>
        </w:numPr>
        <w:rPr>
          <w:sz w:val="22"/>
          <w:szCs w:val="22"/>
        </w:rPr>
      </w:pPr>
      <w:r w:rsidRPr="00732A54">
        <w:rPr>
          <w:sz w:val="22"/>
          <w:szCs w:val="22"/>
        </w:rPr>
        <w:t xml:space="preserve">возможные пути развития территории под влиянием определённых факторов. </w:t>
      </w:r>
    </w:p>
    <w:p w:rsidR="00C4621D" w:rsidRPr="00732A54" w:rsidRDefault="00C4621D" w:rsidP="00C4621D">
      <w:pPr>
        <w:rPr>
          <w:sz w:val="22"/>
          <w:szCs w:val="22"/>
        </w:rPr>
      </w:pPr>
    </w:p>
    <w:p w:rsidR="00C4621D" w:rsidRPr="00813F84" w:rsidRDefault="00C4621D" w:rsidP="00C4621D">
      <w:pPr>
        <w:rPr>
          <w:b/>
          <w:sz w:val="28"/>
          <w:szCs w:val="28"/>
        </w:rPr>
        <w:sectPr w:rsidR="00C4621D" w:rsidRPr="00813F84" w:rsidSect="00732A54">
          <w:pgSz w:w="11906" w:h="16838"/>
          <w:pgMar w:top="720" w:right="720" w:bottom="720" w:left="720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4621D" w:rsidRDefault="00C4621D" w:rsidP="00C46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по географии Дагестана в 9 классе</w:t>
      </w:r>
    </w:p>
    <w:p w:rsidR="00C4621D" w:rsidRDefault="00C4621D" w:rsidP="00C4621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по программе 18 часов) К.И. Пашаев И.Г. </w:t>
      </w:r>
      <w:proofErr w:type="spellStart"/>
      <w:r>
        <w:rPr>
          <w:color w:val="000000" w:themeColor="text1"/>
          <w:sz w:val="28"/>
          <w:szCs w:val="28"/>
        </w:rPr>
        <w:t>Далгат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851"/>
        <w:gridCol w:w="4536"/>
        <w:gridCol w:w="4677"/>
        <w:gridCol w:w="1442"/>
        <w:gridCol w:w="1252"/>
      </w:tblGrid>
      <w:tr w:rsidR="00C4621D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>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деятельности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хся или виды </w:t>
            </w:r>
            <w:proofErr w:type="gramStart"/>
            <w:r>
              <w:rPr>
                <w:b/>
                <w:sz w:val="24"/>
                <w:szCs w:val="24"/>
              </w:rPr>
              <w:t>учебной</w:t>
            </w:r>
            <w:proofErr w:type="gramEnd"/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воения материал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.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  <w:p w:rsidR="00C4621D" w:rsidRDefault="00C4621D" w:rsidP="002F3AF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621D" w:rsidTr="00601B2E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Default="00C4621D" w:rsidP="002F3A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Введение (1 ч.) </w:t>
            </w: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Территория, границы, географическое полож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Вводны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Географическое по</w:t>
            </w:r>
            <w:r w:rsidRPr="00732A54">
              <w:softHyphen/>
              <w:t>ложение. Виды и уровни географиче</w:t>
            </w:r>
            <w:r w:rsidRPr="00732A54">
              <w:softHyphen/>
              <w:t>ского положения. Особенности географического поло</w:t>
            </w:r>
            <w:r w:rsidRPr="00732A54">
              <w:softHyphen/>
              <w:t>жения России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Уметь: показывать и на</w:t>
            </w:r>
            <w:r w:rsidRPr="00732A54">
              <w:softHyphen/>
              <w:t>зывать факторы, опреде</w:t>
            </w:r>
            <w:r w:rsidRPr="00732A54">
              <w:softHyphen/>
              <w:t>ляющие географическое положение Дагестана; пока</w:t>
            </w:r>
            <w:r w:rsidRPr="00732A54">
              <w:softHyphen/>
              <w:t>зывать на карте крайние точки республики; показывать границы России и погра</w:t>
            </w:r>
            <w:r w:rsidRPr="00732A54">
              <w:softHyphen/>
              <w:t>ничные страны, оценивать значение границ для свя</w:t>
            </w:r>
            <w:r w:rsidRPr="00732A54">
              <w:softHyphen/>
              <w:t>зей с другими субъектами РФ; обосновывать необходимость географических знаний на современном этапе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Территория, границы, географическое положение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jc w:val="center"/>
              <w:rPr>
                <w:b/>
                <w:lang w:eastAsia="en-US"/>
              </w:rPr>
            </w:pPr>
            <w:r w:rsidRPr="00732A54">
              <w:rPr>
                <w:b/>
              </w:rPr>
              <w:t>Природа Дагестана (6 ч.)</w:t>
            </w: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t>Геологическое строение и история развития территории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ind w:right="-108"/>
            </w:pPr>
            <w:r w:rsidRPr="00732A54">
              <w:t>Особенности геологического строения. Устойчивые и подвижные участки земной коры. Основные этапы геологической истории формирова</w:t>
            </w:r>
            <w:r w:rsidRPr="00732A54">
              <w:softHyphen/>
              <w:t>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 рельефа. Движение земной коры. Облас</w:t>
            </w:r>
            <w:r w:rsidRPr="00732A54">
              <w:softHyphen/>
              <w:t>ти современного го</w:t>
            </w:r>
            <w:r w:rsidRPr="00732A54">
              <w:softHyphen/>
              <w:t xml:space="preserve">рообразования, </w:t>
            </w:r>
            <w:proofErr w:type="gramStart"/>
            <w:r w:rsidRPr="00732A54">
              <w:t>зем</w:t>
            </w:r>
            <w:r w:rsidRPr="00732A54">
              <w:softHyphen/>
              <w:t>ле-трясений</w:t>
            </w:r>
            <w:proofErr w:type="gramEnd"/>
            <w:r w:rsidRPr="00732A54">
              <w:t xml:space="preserve"> и вулка</w:t>
            </w:r>
            <w:r w:rsidRPr="00732A54">
              <w:softHyphen/>
              <w:t>низма.</w:t>
            </w:r>
          </w:p>
          <w:p w:rsidR="00C4621D" w:rsidRPr="00732A54" w:rsidRDefault="00C4621D" w:rsidP="002F3AF6">
            <w:pPr>
              <w:ind w:right="-108"/>
            </w:pPr>
            <w:r w:rsidRPr="00732A54">
              <w:t>Природные условия и ресурсы. Закономер</w:t>
            </w:r>
            <w:r w:rsidRPr="00732A54">
              <w:softHyphen/>
              <w:t>ности размещения месторождений по</w:t>
            </w:r>
            <w:r w:rsidRPr="00732A54">
              <w:softHyphen/>
              <w:t>лезных ископаемых. Минеральные ресурсы страны и пробле</w:t>
            </w:r>
            <w:r w:rsidRPr="00732A54">
              <w:softHyphen/>
              <w:t>мы их рационального использования</w:t>
            </w:r>
          </w:p>
          <w:p w:rsidR="00C4621D" w:rsidRPr="00732A54" w:rsidRDefault="00C4621D" w:rsidP="002F3AF6">
            <w:pPr>
              <w:ind w:right="-108"/>
              <w:rPr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ind w:right="-108"/>
              <w:rPr>
                <w:lang w:eastAsia="en-US"/>
              </w:rPr>
            </w:pPr>
            <w:proofErr w:type="gramStart"/>
            <w:r w:rsidRPr="00732A54">
              <w:t>Уметь: читать тектоническую, геологическую кар</w:t>
            </w:r>
            <w:r w:rsidRPr="00732A54">
              <w:softHyphen/>
              <w:t>ты, геохронологическую таблицу, выявлять взаимозависимость тектонических структур и форм рельефа, полезных иско</w:t>
            </w:r>
            <w:r w:rsidRPr="00732A54">
              <w:softHyphen/>
              <w:t>паемых на основе сопоставления карт; показывать на карте основные форм рельефа, выявлять осо</w:t>
            </w:r>
            <w:r w:rsidRPr="00732A54">
              <w:softHyphen/>
              <w:t>бенности рельефа страны, наносить их на контурную карту; определять, как рельеф влияет на жизнь людей; приводить примеры изме</w:t>
            </w:r>
            <w:r w:rsidRPr="00732A54">
              <w:softHyphen/>
              <w:t>нений в рельефе под влиянием различных фак</w:t>
            </w:r>
            <w:r w:rsidRPr="00732A54">
              <w:softHyphen/>
              <w:t>торов;</w:t>
            </w:r>
            <w:proofErr w:type="gramEnd"/>
            <w:r w:rsidRPr="00732A54">
              <w:t xml:space="preserve"> показывать на кар</w:t>
            </w:r>
            <w:r w:rsidRPr="00732A54">
              <w:softHyphen/>
              <w:t>те и называть районы ин</w:t>
            </w:r>
            <w:r w:rsidRPr="00732A54">
              <w:softHyphen/>
              <w:t>тенсивных тектонических движений; называть меры безопасности при стихий</w:t>
            </w:r>
            <w:r w:rsidRPr="00732A54">
              <w:softHyphen/>
              <w:t>ных явлениях; объяснять влияние рельефа на при</w:t>
            </w:r>
            <w:r w:rsidRPr="00732A54">
              <w:softHyphen/>
              <w:t>роду и жизнь людей; пока</w:t>
            </w:r>
            <w:r w:rsidRPr="00732A54">
              <w:softHyphen/>
              <w:t>зывать месторождения полезных ископаемых, приводить примеры ис</w:t>
            </w:r>
            <w:r w:rsidRPr="00732A54">
              <w:softHyphen/>
              <w:t>пользования полезных ископаемых, влияния раз</w:t>
            </w:r>
            <w:r w:rsidRPr="00732A54">
              <w:softHyphen/>
              <w:t>работки месторождений на природную среду;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rPr>
                <w:lang w:val="en-US"/>
              </w:rPr>
              <w:t>&amp;</w:t>
            </w:r>
            <w:r w:rsidRPr="00732A54">
              <w:t xml:space="preserve"> 1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2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 xml:space="preserve"> Рельеф и полезные ископаем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rPr>
                <w:lang w:val="en-US"/>
              </w:rPr>
              <w:t>&amp;</w:t>
            </w:r>
            <w:r w:rsidRPr="00732A54">
              <w:t xml:space="preserve"> 2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Клим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 xml:space="preserve">Факторы формирования климата: географическая широта, подстилающая поверхность, циркуляция воздушных масс. </w:t>
            </w:r>
            <w:proofErr w:type="gramStart"/>
            <w:r w:rsidRPr="00732A54">
              <w:t>Закономерности распределения тепла и влаги на территории страны (средние тем</w:t>
            </w:r>
            <w:r w:rsidRPr="00732A54">
              <w:softHyphen/>
              <w:t xml:space="preserve">пературы </w:t>
            </w:r>
            <w:r w:rsidRPr="00732A54">
              <w:lastRenderedPageBreak/>
              <w:t>января и июля, осадки, испа</w:t>
            </w:r>
            <w:r w:rsidRPr="00732A54">
              <w:softHyphen/>
              <w:t>рение, испаряемость,</w:t>
            </w:r>
            <w:proofErr w:type="gramEnd"/>
          </w:p>
          <w:p w:rsidR="00C4621D" w:rsidRPr="00732A54" w:rsidRDefault="00C4621D" w:rsidP="002F3AF6">
            <w:r w:rsidRPr="00732A54">
              <w:t>коэффициент увлажнения). Климатообразующие факторы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Неблагоприят</w:t>
            </w:r>
            <w:r w:rsidRPr="00732A54">
              <w:softHyphen/>
              <w:t>ные климатические явл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Знать: закономерности распределения суммарной солнечной радиации. Уметь: приводить примеры влияния климата на жизнь людей, определять по картам температуры воздуха, количество осад</w:t>
            </w:r>
            <w:r w:rsidRPr="00732A54">
              <w:softHyphen/>
              <w:t xml:space="preserve">ков, объяснять </w:t>
            </w:r>
            <w:r w:rsidRPr="00732A54">
              <w:lastRenderedPageBreak/>
              <w:t>закономер</w:t>
            </w:r>
            <w:r w:rsidRPr="00732A54">
              <w:softHyphen/>
              <w:t>ности их распределения в разных регионах Дагестана; называть и показывать климатические пояса и области, давать краткое описание типов погоды; давать оценку климатиче</w:t>
            </w:r>
            <w:r w:rsidRPr="00732A54">
              <w:softHyphen/>
              <w:t>ских условий для обеспе</w:t>
            </w:r>
            <w:r w:rsidRPr="00732A54">
              <w:softHyphen/>
              <w:t>чения жизни людей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rPr>
                <w:lang w:val="en-US"/>
              </w:rPr>
              <w:lastRenderedPageBreak/>
              <w:t>&amp;</w:t>
            </w:r>
            <w:r w:rsidRPr="00732A54">
              <w:t xml:space="preserve"> 3 </w:t>
            </w:r>
          </w:p>
          <w:p w:rsidR="00C4621D" w:rsidRPr="00732A54" w:rsidRDefault="00C4621D" w:rsidP="002F3AF6">
            <w:r w:rsidRPr="00732A54">
              <w:t xml:space="preserve">Задание № 2 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стр. 2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Каспийское море. Воды суш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ind w:right="-108"/>
            </w:pPr>
            <w:r w:rsidRPr="00732A54">
              <w:t>Главные физико-географические особенности Каспийского моря.</w:t>
            </w:r>
          </w:p>
          <w:p w:rsidR="00C4621D" w:rsidRPr="00732A54" w:rsidRDefault="00C4621D" w:rsidP="002F3AF6">
            <w:pPr>
              <w:ind w:right="-108"/>
            </w:pPr>
            <w:r w:rsidRPr="00732A54">
              <w:t>Особая роль воды в природе и хозяйстве. Виды вод суши на территории республики. Главные речные сис</w:t>
            </w:r>
            <w:r w:rsidRPr="00732A54">
              <w:softHyphen/>
              <w:t>темы, водоразделы, бассейны. Пита</w:t>
            </w:r>
            <w:r w:rsidRPr="00732A54">
              <w:softHyphen/>
              <w:t>ние, режим, расход, годовой сток рек, ле</w:t>
            </w:r>
            <w:r w:rsidRPr="00732A54">
              <w:softHyphen/>
              <w:t>довый режим. Роль рек в освоении терри</w:t>
            </w:r>
            <w:r w:rsidRPr="00732A54">
              <w:softHyphen/>
              <w:t>тории и развитии экономики Дагестана. Важнейшие озера, их происхождение. Болота. Ледники</w:t>
            </w:r>
            <w:proofErr w:type="gramStart"/>
            <w:r w:rsidRPr="00732A54">
              <w:t xml:space="preserve">.. </w:t>
            </w:r>
            <w:proofErr w:type="gramEnd"/>
            <w:r w:rsidRPr="00732A54">
              <w:t>Водные ресурсы, воз</w:t>
            </w:r>
            <w:r w:rsidRPr="00732A54">
              <w:softHyphen/>
              <w:t>можность их разме</w:t>
            </w:r>
            <w:r w:rsidRPr="00732A54">
              <w:softHyphen/>
              <w:t>щения на территории республики.</w:t>
            </w:r>
          </w:p>
          <w:p w:rsidR="00C4621D" w:rsidRPr="00732A54" w:rsidRDefault="00C4621D" w:rsidP="002F3AF6">
            <w:pPr>
              <w:ind w:right="-108"/>
              <w:rPr>
                <w:lang w:eastAsia="en-US"/>
              </w:rPr>
            </w:pPr>
            <w:r w:rsidRPr="00732A54">
              <w:t>Внутренние воды и водные ресурсы, осо</w:t>
            </w:r>
            <w:r w:rsidRPr="00732A54">
              <w:softHyphen/>
              <w:t xml:space="preserve">бенности их размещения на территории страны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ind w:right="-108"/>
            </w:pPr>
            <w:r w:rsidRPr="00732A54">
              <w:t>Уметь: показывать реки Дагестана на карте; объяснять основные характеристики реки на конкретных примерах; приводить при</w:t>
            </w:r>
            <w:r w:rsidRPr="00732A54">
              <w:softHyphen/>
              <w:t>меры использования реки в хозяйственных целях; области распростра</w:t>
            </w:r>
            <w:r w:rsidRPr="00732A54">
              <w:softHyphen/>
              <w:t>нения вечной мерзлоты; приводить примеры хозяй</w:t>
            </w:r>
            <w:r w:rsidRPr="00732A54">
              <w:softHyphen/>
              <w:t>ственного использования вод и негативного влияния на них</w:t>
            </w:r>
          </w:p>
          <w:p w:rsidR="00C4621D" w:rsidRPr="00732A54" w:rsidRDefault="00C4621D" w:rsidP="002F3AF6">
            <w:pPr>
              <w:ind w:right="-108"/>
            </w:pPr>
            <w:r w:rsidRPr="00732A54">
              <w:t>человеческой деятельности;</w:t>
            </w:r>
          </w:p>
          <w:p w:rsidR="00C4621D" w:rsidRPr="00732A54" w:rsidRDefault="00C4621D" w:rsidP="002F3AF6">
            <w:pPr>
              <w:ind w:right="-108"/>
              <w:rPr>
                <w:lang w:eastAsia="en-US"/>
              </w:rPr>
            </w:pPr>
            <w:r w:rsidRPr="00732A54">
              <w:t>давать характеристику крупных озер республики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rPr>
                <w:lang w:val="en-US"/>
              </w:rPr>
              <w:t>&amp;</w:t>
            </w:r>
            <w:r w:rsidRPr="00732A54">
              <w:t xml:space="preserve"> 4-5</w:t>
            </w:r>
          </w:p>
          <w:p w:rsidR="00C4621D" w:rsidRPr="00732A54" w:rsidRDefault="00C4621D" w:rsidP="002F3AF6"/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3 стр.3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Зональные природные комплексы Дагестана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Природные комплексы Горного Дагеста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ind w:right="-108"/>
            </w:pPr>
            <w:r w:rsidRPr="00732A54">
              <w:rPr>
                <w:rFonts w:eastAsia="Calibri"/>
              </w:rPr>
              <w:t>При</w:t>
            </w:r>
            <w:r w:rsidRPr="00732A54">
              <w:rPr>
                <w:rFonts w:eastAsia="Calibri"/>
              </w:rPr>
              <w:softHyphen/>
              <w:t>родная зона как при</w:t>
            </w:r>
            <w:r w:rsidRPr="00732A54">
              <w:rPr>
                <w:rFonts w:eastAsia="Calibri"/>
              </w:rPr>
              <w:softHyphen/>
              <w:t xml:space="preserve">родный комплекс: взаимосвязь и взаимообусловленность ее компонентов. </w:t>
            </w:r>
          </w:p>
          <w:p w:rsidR="00C4621D" w:rsidRPr="00732A54" w:rsidRDefault="00C4621D" w:rsidP="002F3AF6">
            <w:pPr>
              <w:ind w:right="-108"/>
              <w:rPr>
                <w:lang w:eastAsia="en-US"/>
              </w:rPr>
            </w:pPr>
            <w:r w:rsidRPr="00732A54">
              <w:rPr>
                <w:rFonts w:eastAsia="Calibri"/>
              </w:rPr>
              <w:t xml:space="preserve">Что такое природно-хозяйственные зоны? Характеристика природных зон. Природные ресурсы зон, их использование,   экологические проблемы. Высотная поясность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tabs>
                <w:tab w:val="left" w:pos="2952"/>
              </w:tabs>
              <w:rPr>
                <w:rFonts w:eastAsia="Calibri"/>
                <w:lang w:eastAsia="en-US"/>
              </w:rPr>
            </w:pPr>
            <w:r w:rsidRPr="00732A54">
              <w:rPr>
                <w:rFonts w:eastAsia="Calibri"/>
              </w:rPr>
              <w:t>Уметь: описывать при</w:t>
            </w:r>
            <w:r w:rsidRPr="00732A54">
              <w:rPr>
                <w:rFonts w:eastAsia="Calibri"/>
              </w:rPr>
              <w:softHyphen/>
              <w:t>родные условия и ресурсы природно-хозяйственных зон на основе чтения те</w:t>
            </w:r>
            <w:r w:rsidRPr="00732A54">
              <w:rPr>
                <w:rFonts w:eastAsia="Calibri"/>
              </w:rPr>
              <w:softHyphen/>
              <w:t>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</w:t>
            </w:r>
            <w:r w:rsidRPr="00732A54">
              <w:t xml:space="preserve">. </w:t>
            </w:r>
            <w:r w:rsidRPr="00732A54">
              <w:rPr>
                <w:rFonts w:eastAsia="Calibri"/>
              </w:rPr>
              <w:t>Особенности растительности и животного мира природных зон</w:t>
            </w:r>
            <w:r w:rsidRPr="00732A54">
              <w:t xml:space="preserve"> Дагестана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&amp; 6-7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Природопользование и охрана природы Дагест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rPr>
                <w:rFonts w:eastAsia="Calibri"/>
              </w:rPr>
              <w:t>Меры по охране раститель</w:t>
            </w:r>
            <w:r w:rsidRPr="00732A54">
              <w:rPr>
                <w:rFonts w:eastAsia="Calibri"/>
              </w:rPr>
              <w:softHyphen/>
              <w:t>ного и животного мира. Физико-географическое рай</w:t>
            </w:r>
            <w:r w:rsidRPr="00732A54">
              <w:rPr>
                <w:rFonts w:eastAsia="Calibri"/>
              </w:rPr>
              <w:softHyphen/>
              <w:t>онирование Росси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tabs>
                <w:tab w:val="left" w:pos="2952"/>
              </w:tabs>
              <w:rPr>
                <w:rFonts w:eastAsia="Calibri"/>
              </w:rPr>
            </w:pPr>
            <w:r w:rsidRPr="00732A54">
              <w:rPr>
                <w:rFonts w:eastAsia="Calibri"/>
              </w:rPr>
              <w:t>Уметь:  приводить приме</w:t>
            </w:r>
            <w:r w:rsidRPr="00732A54">
              <w:rPr>
                <w:rFonts w:eastAsia="Calibri"/>
              </w:rPr>
              <w:softHyphen/>
              <w:t>ры значения растительно</w:t>
            </w:r>
            <w:r w:rsidRPr="00732A54">
              <w:rPr>
                <w:rFonts w:eastAsia="Calibri"/>
              </w:rPr>
              <w:softHyphen/>
              <w:t>го мира в жизни людей, использования безлесны пространств человеком;</w:t>
            </w:r>
          </w:p>
          <w:p w:rsidR="00C4621D" w:rsidRPr="00732A54" w:rsidRDefault="00C4621D" w:rsidP="002F3AF6">
            <w:pPr>
              <w:tabs>
                <w:tab w:val="left" w:pos="2952"/>
              </w:tabs>
              <w:rPr>
                <w:rFonts w:eastAsia="Calibri"/>
              </w:rPr>
            </w:pPr>
            <w:r w:rsidRPr="00732A54">
              <w:rPr>
                <w:rFonts w:eastAsia="Calibri"/>
              </w:rPr>
              <w:t>перечислять ресурсы леса; объяснять причины изменения лугов, степей, тундры под влиянием человека; прогно</w:t>
            </w:r>
            <w:r w:rsidRPr="00732A54">
              <w:t>зиро</w:t>
            </w:r>
            <w:r w:rsidRPr="00732A54">
              <w:rPr>
                <w:rFonts w:eastAsia="Calibri"/>
              </w:rPr>
              <w:t>вать последствия уни</w:t>
            </w:r>
            <w:r w:rsidRPr="00732A54">
              <w:t>чтожения болот; объяснять значе</w:t>
            </w:r>
            <w:r w:rsidRPr="00732A54">
              <w:rPr>
                <w:rFonts w:eastAsia="Calibri"/>
              </w:rPr>
              <w:t>ние животного мира в жиз</w:t>
            </w:r>
            <w:r w:rsidRPr="00732A54">
              <w:rPr>
                <w:rFonts w:eastAsia="Calibri"/>
              </w:rPr>
              <w:softHyphen/>
              <w:t>ни человека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rPr>
                <w:lang w:val="en-US"/>
              </w:rPr>
              <w:t>&amp;</w:t>
            </w:r>
            <w:r w:rsidRPr="00732A54">
              <w:t xml:space="preserve"> 8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 № 4 стр. 61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jc w:val="center"/>
              <w:rPr>
                <w:b/>
                <w:lang w:eastAsia="en-US"/>
              </w:rPr>
            </w:pPr>
            <w:r w:rsidRPr="00732A54">
              <w:rPr>
                <w:b/>
              </w:rPr>
              <w:t>География населения Дагестана (5 ч.)</w:t>
            </w: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 xml:space="preserve">   8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 xml:space="preserve">Численность и </w:t>
            </w:r>
            <w:r w:rsidRPr="00732A54">
              <w:lastRenderedPageBreak/>
              <w:t>воспроизводство населения. Демографическая ситуация в Дагестан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 xml:space="preserve">Урок </w:t>
            </w:r>
            <w:r w:rsidRPr="00732A54">
              <w:lastRenderedPageBreak/>
              <w:t>изучения нового материал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lastRenderedPageBreak/>
              <w:t>Население Дагестана. Численность населе</w:t>
            </w:r>
            <w:r w:rsidRPr="00732A54">
              <w:softHyphen/>
              <w:t xml:space="preserve">ния </w:t>
            </w:r>
            <w:r w:rsidRPr="00732A54">
              <w:lastRenderedPageBreak/>
              <w:t>Дагестана. Естественное движе</w:t>
            </w:r>
            <w:r w:rsidRPr="00732A54">
              <w:softHyphen/>
              <w:t>ние населения, типы воспроизводства.  Демографическая ситуация в Дагестане. Направления и типы миграций. Внешние и внутренние миграции: причины, порождаю</w:t>
            </w:r>
            <w:r w:rsidRPr="00732A54">
              <w:softHyphen/>
              <w:t>щие их. Основные направления мигра</w:t>
            </w:r>
            <w:r w:rsidRPr="00732A54">
              <w:softHyphen/>
              <w:t>ционных потоков на разных этапах развития страны. Экономически актив</w:t>
            </w:r>
            <w:r w:rsidRPr="00732A54">
              <w:softHyphen/>
              <w:t>ное население и тру</w:t>
            </w:r>
            <w:r w:rsidRPr="00732A54">
              <w:softHyphen/>
              <w:t>довые ресурсы, их роль в развитии и размещении хозяйст</w:t>
            </w:r>
            <w:r w:rsidRPr="00732A54">
              <w:softHyphen/>
              <w:t>ва. Неравномерность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распределения тру</w:t>
            </w:r>
            <w:r w:rsidRPr="00732A54">
              <w:softHyphen/>
              <w:t>доспособного населения по территории республики. Занятость, изменение структуры занятости населения. Проблемы безрабо</w:t>
            </w:r>
            <w:r w:rsidRPr="00732A54">
              <w:softHyphen/>
              <w:t>тицы. Городское и сельское население, роль городов. Народы и основные религии. Многонациональность как специ</w:t>
            </w:r>
            <w:r w:rsidRPr="00732A54">
              <w:softHyphen/>
              <w:t>фический фактор формирования и развития Дагестана. Межнацио</w:t>
            </w:r>
            <w:r w:rsidRPr="00732A54">
              <w:softHyphen/>
              <w:t xml:space="preserve">нальные проблемы. Языковые семьи и группы.    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gramStart"/>
            <w:r w:rsidRPr="00732A54">
              <w:lastRenderedPageBreak/>
              <w:t>Знать: численность на</w:t>
            </w:r>
            <w:r w:rsidRPr="00732A54">
              <w:softHyphen/>
              <w:t xml:space="preserve">селения Республики </w:t>
            </w:r>
            <w:proofErr w:type="spellStart"/>
            <w:r w:rsidRPr="00732A54">
              <w:lastRenderedPageBreak/>
              <w:t>Дагетана</w:t>
            </w:r>
            <w:proofErr w:type="spellEnd"/>
            <w:r w:rsidRPr="00732A54">
              <w:t>, националь</w:t>
            </w:r>
            <w:r w:rsidRPr="00732A54">
              <w:softHyphen/>
              <w:t>ный состав, географию народов и религий стра</w:t>
            </w:r>
            <w:r w:rsidRPr="00732A54">
              <w:softHyphen/>
              <w:t>ны; понятия: миграция, эмиграция, депортация, иммиграция, типы населенных пунк</w:t>
            </w:r>
            <w:r w:rsidRPr="00732A54">
              <w:softHyphen/>
              <w:t>тов, зоны расселения, трудовые ресурсы, активное население, пас</w:t>
            </w:r>
            <w:r w:rsidRPr="00732A54">
              <w:softHyphen/>
              <w:t>сивное население, рынок труда, дефицит работни</w:t>
            </w:r>
            <w:r w:rsidRPr="00732A54">
              <w:softHyphen/>
              <w:t>ков, безработица.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rPr>
                <w:lang w:val="en-US"/>
              </w:rPr>
              <w:lastRenderedPageBreak/>
              <w:t>&amp;</w:t>
            </w:r>
            <w:r w:rsidRPr="00732A54">
              <w:t xml:space="preserve"> 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 xml:space="preserve"> Этнический состав. Миграции населения. Расселение населения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Трудовые ресурсы и занятость насел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10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2 стр.7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Ресурсный потенциал.  Факторы развития экономики. ТЭК. Машиностроение. Химическая, лесная, стекольная промышлен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t xml:space="preserve">Деление хозяйства на отрасли, </w:t>
            </w:r>
            <w:proofErr w:type="gramStart"/>
            <w:r w:rsidRPr="00732A54">
              <w:t>меж</w:t>
            </w:r>
            <w:proofErr w:type="gramEnd"/>
            <w:r w:rsidRPr="00732A54">
              <w:t>-</w:t>
            </w:r>
          </w:p>
          <w:p w:rsidR="00C4621D" w:rsidRPr="00732A54" w:rsidRDefault="00C4621D" w:rsidP="002F3AF6">
            <w:r w:rsidRPr="00732A54">
              <w:t>отраслевые комплек</w:t>
            </w:r>
            <w:r w:rsidRPr="00732A54">
              <w:softHyphen/>
              <w:t>сы и сектора. Принципы размеще</w:t>
            </w:r>
            <w:r w:rsidRPr="00732A54">
              <w:softHyphen/>
              <w:t>ния предприятий: ус</w:t>
            </w:r>
            <w:r w:rsidRPr="00732A54">
              <w:softHyphen/>
              <w:t>ловия размещения и факторы размещения. Территориальная структура хозяйства.</w:t>
            </w:r>
          </w:p>
          <w:p w:rsidR="00C4621D" w:rsidRPr="00732A54" w:rsidRDefault="00C4621D" w:rsidP="002F3AF6">
            <w:r w:rsidRPr="00732A54">
              <w:t>Роль и значение ма</w:t>
            </w:r>
            <w:r w:rsidRPr="00732A54">
              <w:softHyphen/>
              <w:t>шиностроения в хо</w:t>
            </w:r>
            <w:r w:rsidRPr="00732A54">
              <w:softHyphen/>
              <w:t>зяйстве. Состав и значение ТЭК, главные нефтя</w:t>
            </w:r>
            <w:r w:rsidRPr="00732A54">
              <w:softHyphen/>
              <w:t>ные, газовые и уголь</w:t>
            </w:r>
            <w:r w:rsidRPr="00732A54">
              <w:softHyphen/>
              <w:t>ные базы России, их географическое по</w:t>
            </w:r>
            <w:r w:rsidRPr="00732A54">
              <w:softHyphen/>
              <w:t>ложение и особенно</w:t>
            </w:r>
            <w:r w:rsidRPr="00732A54">
              <w:softHyphen/>
              <w:t>сти, основные типы электростанции и факторы их размеще</w:t>
            </w:r>
            <w:r w:rsidRPr="00732A54">
              <w:softHyphen/>
              <w:t>ния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Знать: основные гео</w:t>
            </w:r>
            <w:r w:rsidRPr="00732A54">
              <w:softHyphen/>
              <w:t>графические понятия и термины, особенности основных отраслей хо</w:t>
            </w:r>
            <w:r w:rsidRPr="00732A54">
              <w:softHyphen/>
              <w:t>зяйства, природно-хозяйственных зон и районов Российской Фе</w:t>
            </w:r>
            <w:r w:rsidRPr="00732A54">
              <w:softHyphen/>
              <w:t>дерации.</w:t>
            </w:r>
          </w:p>
          <w:p w:rsidR="00C4621D" w:rsidRPr="00732A54" w:rsidRDefault="00C4621D" w:rsidP="002F3AF6">
            <w:r w:rsidRPr="00732A54">
              <w:t>Уметь: выделять, опи</w:t>
            </w:r>
            <w:r w:rsidRPr="00732A54">
              <w:softHyphen/>
              <w:t>сывать и объяснять су</w:t>
            </w:r>
            <w:r w:rsidRPr="00732A54">
              <w:softHyphen/>
              <w:t>щественные признаки географических объектов и явлений;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находить в разных ис</w:t>
            </w:r>
            <w:r w:rsidRPr="00732A54">
              <w:softHyphen/>
              <w:t>точниках и анализиро</w:t>
            </w:r>
            <w:r w:rsidRPr="00732A54">
              <w:softHyphen/>
              <w:t>вать информацию, необ</w:t>
            </w:r>
            <w:r w:rsidRPr="00732A54">
              <w:softHyphen/>
              <w:t>ходимую для изучения географических объектов и явлений, их обеспе</w:t>
            </w:r>
            <w:r w:rsidRPr="00732A54">
              <w:softHyphen/>
              <w:t>ченности природными и человеческими ресурсами, хозяйственного потенциала, экологических проблем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t>&amp; 12, 13, 14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 xml:space="preserve">АПК. Сельское хозяйство. 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Пищевая и легкая промышлен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Значение АПК в хо</w:t>
            </w:r>
            <w:r w:rsidRPr="00732A54">
              <w:softHyphen/>
              <w:t>зяйстве, состав АПК, роль. Интенсивный и экс</w:t>
            </w:r>
            <w:r w:rsidRPr="00732A54">
              <w:softHyphen/>
              <w:t>тенсивный путь раз</w:t>
            </w:r>
            <w:r w:rsidRPr="00732A54">
              <w:softHyphen/>
              <w:t>вития хозяйства, ме</w:t>
            </w:r>
            <w:r w:rsidRPr="00732A54">
              <w:softHyphen/>
              <w:t>лиорация. Факторы размещения произ</w:t>
            </w:r>
            <w:r w:rsidRPr="00732A54">
              <w:softHyphen/>
              <w:t xml:space="preserve">водств </w:t>
            </w:r>
            <w:proofErr w:type="gramStart"/>
            <w:r w:rsidRPr="00732A54">
              <w:t>пищевой</w:t>
            </w:r>
            <w:proofErr w:type="gramEnd"/>
            <w:r w:rsidRPr="00732A54">
              <w:t xml:space="preserve"> и 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легкой промышленно</w:t>
            </w:r>
            <w:r w:rsidRPr="00732A54">
              <w:softHyphen/>
              <w:t>сти</w:t>
            </w: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15, 16, 17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5 стр.9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 xml:space="preserve">Транспортный и </w:t>
            </w:r>
            <w:proofErr w:type="spellStart"/>
            <w:r w:rsidRPr="00732A54">
              <w:t>туристко</w:t>
            </w:r>
            <w:proofErr w:type="spellEnd"/>
            <w:r w:rsidRPr="00732A54">
              <w:t>-рекреационный комплекс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Социальный комплекс. Внешнеэкономические связи Дагеста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Комбини-рованны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t>Сфера услуг, здраво</w:t>
            </w:r>
            <w:r w:rsidRPr="00732A54">
              <w:softHyphen/>
              <w:t>охранение, туризм, перспективы развития. Связь. Роль и значение транспорта для хо</w:t>
            </w:r>
            <w:r w:rsidRPr="00732A54">
              <w:softHyphen/>
              <w:t>зяйства страны, поня</w:t>
            </w:r>
            <w:r w:rsidRPr="00732A54">
              <w:softHyphen/>
              <w:t xml:space="preserve">тие о грузообороте, транспортном узле, </w:t>
            </w:r>
            <w:r w:rsidRPr="00732A54">
              <w:lastRenderedPageBreak/>
              <w:t>главные особенности</w:t>
            </w:r>
          </w:p>
          <w:p w:rsidR="00C4621D" w:rsidRPr="00732A54" w:rsidRDefault="00C4621D" w:rsidP="002F3AF6">
            <w:r w:rsidRPr="00732A54">
              <w:t>различных видов транспорта, геогра</w:t>
            </w:r>
            <w:r w:rsidRPr="00732A54">
              <w:softHyphen/>
              <w:t>фия важнейших транспортных путей, крупные транспорт</w:t>
            </w:r>
            <w:r w:rsidRPr="00732A54">
              <w:softHyphen/>
              <w:t>ные центры.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&amp;18-21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jc w:val="center"/>
              <w:rPr>
                <w:b/>
                <w:lang w:eastAsia="en-US"/>
              </w:rPr>
            </w:pPr>
            <w:r w:rsidRPr="00732A54">
              <w:rPr>
                <w:b/>
              </w:rPr>
              <w:lastRenderedPageBreak/>
              <w:t>Регионы Дагестана (6 ч.)</w:t>
            </w: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Северный Дагест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Урок изучения нового материал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r w:rsidRPr="00732A54">
              <w:t>Различия территории по условиям и степе</w:t>
            </w:r>
            <w:r w:rsidRPr="00732A54">
              <w:softHyphen/>
              <w:t xml:space="preserve">ни хозяйственного освоения. Географические особенности отдельных регионов – Северный Дагестан, </w:t>
            </w:r>
            <w:proofErr w:type="spellStart"/>
            <w:r w:rsidRPr="00732A54">
              <w:t>Теркско-Сулакское</w:t>
            </w:r>
            <w:proofErr w:type="spellEnd"/>
            <w:r w:rsidRPr="00732A54">
              <w:t xml:space="preserve"> междуречье, Центральный Дагестан, Южный Дагестан, Юго-западный (</w:t>
            </w:r>
            <w:proofErr w:type="spellStart"/>
            <w:r w:rsidRPr="00732A54">
              <w:t>Внутригорный</w:t>
            </w:r>
            <w:proofErr w:type="spellEnd"/>
            <w:r w:rsidRPr="00732A54">
              <w:t>) Дагестан. Географиче</w:t>
            </w:r>
            <w:r w:rsidRPr="00732A54">
              <w:softHyphen/>
              <w:t>ское положение ре</w:t>
            </w:r>
            <w:r w:rsidRPr="00732A54">
              <w:softHyphen/>
              <w:t>гионов, их природный и хозяйственный по</w:t>
            </w:r>
            <w:r w:rsidRPr="00732A54">
              <w:softHyphen/>
              <w:t>тенциал, влияние осо</w:t>
            </w:r>
            <w:r w:rsidRPr="00732A54">
              <w:softHyphen/>
              <w:t>бенностей природы на жизнь и хозяйство людей. Определение геогра</w:t>
            </w:r>
            <w:r w:rsidRPr="00732A54">
              <w:softHyphen/>
              <w:t>фического положения территории, основных этапов ее освоения. Оценка природных ресурсов и их исполь</w:t>
            </w:r>
            <w:r w:rsidRPr="00732A54">
              <w:softHyphen/>
              <w:t>зования. Этапы засе</w:t>
            </w:r>
            <w:r w:rsidRPr="00732A54">
              <w:softHyphen/>
              <w:t xml:space="preserve">ления, формирования культуры народов, современного хозяйства. Характеристика внутренних различий районов и городов. Достопримечательности. 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Знать: основные гео</w:t>
            </w:r>
            <w:r w:rsidRPr="00732A54">
              <w:softHyphen/>
              <w:t>графические понятия и термины, особенности основных отраслей хо</w:t>
            </w:r>
            <w:r w:rsidRPr="00732A54">
              <w:softHyphen/>
              <w:t>зяйства, природно-хозяйственных зон и районов Российской Фе</w:t>
            </w:r>
            <w:r w:rsidRPr="00732A54">
              <w:softHyphen/>
              <w:t>дерации.</w:t>
            </w:r>
          </w:p>
          <w:p w:rsidR="00C4621D" w:rsidRPr="00732A54" w:rsidRDefault="00C4621D" w:rsidP="002F3AF6">
            <w:proofErr w:type="gramStart"/>
            <w:r w:rsidRPr="00732A54">
              <w:t>Уметь: выделять, опи</w:t>
            </w:r>
            <w:r w:rsidRPr="00732A54">
              <w:softHyphen/>
              <w:t>сывать и объяснять существенные признаки географических объектов и явлений; находить в разных ис</w:t>
            </w:r>
            <w:r w:rsidRPr="00732A54">
              <w:softHyphen/>
              <w:t>точниках и анализиро</w:t>
            </w:r>
            <w:r w:rsidRPr="00732A54">
              <w:softHyphen/>
              <w:t>вать информацию, необходимую для изучения географических объектов и явлений, их обеспеченности природными и человеческими ресурса</w:t>
            </w:r>
            <w:r w:rsidRPr="00732A54">
              <w:softHyphen/>
              <w:t>ми, хозяйственного по</w:t>
            </w:r>
            <w:r w:rsidRPr="00732A54">
              <w:softHyphen/>
              <w:t>тенциала, экологических проблем; приводить примеры: использова</w:t>
            </w:r>
            <w:r w:rsidRPr="00732A54">
              <w:softHyphen/>
              <w:t>ния и охраны природных ресурсов, адаптации человека к условиям окружающей среды, ее влия</w:t>
            </w:r>
            <w:r w:rsidRPr="00732A54">
              <w:softHyphen/>
              <w:t>ния на формирование культуры народов;</w:t>
            </w:r>
            <w:proofErr w:type="gramEnd"/>
            <w:r w:rsidRPr="00732A54">
              <w:t xml:space="preserve"> рай</w:t>
            </w:r>
            <w:r w:rsidRPr="00732A54">
              <w:softHyphen/>
              <w:t>онов разной специализации, центров производства важнейших видов продукции, основных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коммуникации и их узлов, внутригосударственных и внешних экономических связей Дагестана; составлять краткую гео</w:t>
            </w:r>
            <w:r w:rsidRPr="00732A54">
              <w:softHyphen/>
              <w:t>графическую характеристику разных территорий на основе разнообраз</w:t>
            </w:r>
            <w:r w:rsidRPr="00732A54">
              <w:softHyphen/>
              <w:t>ных источников геогра</w:t>
            </w:r>
            <w:r w:rsidRPr="00732A54">
              <w:softHyphen/>
              <w:t>фической информации и форм ее представления; использовать приобре</w:t>
            </w:r>
            <w:r w:rsidRPr="00732A54">
              <w:softHyphen/>
              <w:t>тенные знания и умения в практической деятель</w:t>
            </w:r>
            <w:r w:rsidRPr="00732A54">
              <w:softHyphen/>
              <w:t>ности и повседневной жизни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22</w:t>
            </w:r>
          </w:p>
          <w:p w:rsidR="00C4621D" w:rsidRPr="00732A54" w:rsidRDefault="00C4621D" w:rsidP="002F3AF6">
            <w:r w:rsidRPr="00732A54">
              <w:t xml:space="preserve">Задание № 4 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proofErr w:type="gramStart"/>
            <w:r w:rsidRPr="00732A54">
              <w:t>Стр</w:t>
            </w:r>
            <w:proofErr w:type="spellEnd"/>
            <w:proofErr w:type="gramEnd"/>
            <w:r w:rsidRPr="00732A54">
              <w:t xml:space="preserve"> 122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proofErr w:type="spellStart"/>
            <w:r w:rsidRPr="00732A54">
              <w:t>Терско-Сулакское</w:t>
            </w:r>
            <w:proofErr w:type="spellEnd"/>
            <w:r w:rsidRPr="00732A54">
              <w:t xml:space="preserve"> </w:t>
            </w:r>
            <w:proofErr w:type="spellStart"/>
            <w:r w:rsidRPr="00732A54">
              <w:t>междурчь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23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Задание № 4 стр.127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Центральный Дагест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24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Учебный прое</w:t>
            </w:r>
            <w:proofErr w:type="gramStart"/>
            <w:r w:rsidRPr="00732A54">
              <w:t>кт стр</w:t>
            </w:r>
            <w:proofErr w:type="gramEnd"/>
            <w:r w:rsidRPr="00732A54">
              <w:t>. 13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Южный Дагест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&amp; 2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Юго-западный (</w:t>
            </w:r>
            <w:proofErr w:type="spellStart"/>
            <w:r w:rsidRPr="00732A54">
              <w:t>Внутригорный</w:t>
            </w:r>
            <w:proofErr w:type="spellEnd"/>
            <w:r w:rsidRPr="00732A54">
              <w:t>) Дагест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r w:rsidRPr="00732A54">
              <w:t>&amp; 26</w:t>
            </w:r>
          </w:p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Составить сообщение на тему:  «Что расскажу иностранцам о моем крае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  <w:tr w:rsidR="00C4621D" w:rsidRPr="00732A54" w:rsidTr="00601B2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 xml:space="preserve">Обобщающий урок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21D" w:rsidRPr="00732A54" w:rsidRDefault="00C4621D" w:rsidP="002F3AF6">
            <w:pPr>
              <w:rPr>
                <w:lang w:eastAsia="en-US"/>
              </w:rPr>
            </w:pPr>
            <w:r w:rsidRPr="00732A54">
              <w:t>Урок повторения и обоб</w:t>
            </w:r>
            <w:r w:rsidRPr="00732A54">
              <w:softHyphen/>
              <w:t>щ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21D" w:rsidRPr="00732A54" w:rsidRDefault="00C4621D" w:rsidP="002F3AF6">
            <w:pPr>
              <w:rPr>
                <w:lang w:eastAsia="en-US"/>
              </w:rPr>
            </w:pPr>
          </w:p>
        </w:tc>
      </w:tr>
    </w:tbl>
    <w:p w:rsidR="00C4621D" w:rsidRPr="00732A54" w:rsidRDefault="00C4621D" w:rsidP="00C4621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4621D" w:rsidRPr="00732A54" w:rsidRDefault="00C4621D" w:rsidP="00C4621D">
      <w:pPr>
        <w:rPr>
          <w:sz w:val="22"/>
          <w:szCs w:val="22"/>
        </w:rPr>
      </w:pPr>
    </w:p>
    <w:p w:rsidR="009B6A9A" w:rsidRPr="00732A54" w:rsidRDefault="009B6A9A">
      <w:pPr>
        <w:rPr>
          <w:sz w:val="22"/>
          <w:szCs w:val="22"/>
        </w:rPr>
      </w:pPr>
    </w:p>
    <w:sectPr w:rsidR="009B6A9A" w:rsidRPr="00732A54" w:rsidSect="00732A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66993AA5"/>
    <w:multiLevelType w:val="hybridMultilevel"/>
    <w:tmpl w:val="7F3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9A1375"/>
    <w:multiLevelType w:val="multilevel"/>
    <w:tmpl w:val="522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21D"/>
    <w:rsid w:val="0023476E"/>
    <w:rsid w:val="00497797"/>
    <w:rsid w:val="00601B2E"/>
    <w:rsid w:val="00654505"/>
    <w:rsid w:val="00732A54"/>
    <w:rsid w:val="009B6A9A"/>
    <w:rsid w:val="00C4621D"/>
    <w:rsid w:val="00CD74C8"/>
    <w:rsid w:val="00DB51F4"/>
    <w:rsid w:val="00E4550B"/>
    <w:rsid w:val="00F3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6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4621D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12">
    <w:name w:val="Без интервала1"/>
    <w:basedOn w:val="a"/>
    <w:rsid w:val="00C4621D"/>
    <w:rPr>
      <w:rFonts w:ascii="Calibri" w:eastAsia="Calibri" w:hAnsi="Calibri"/>
      <w:szCs w:val="32"/>
      <w:lang w:val="en-US" w:eastAsia="en-US"/>
    </w:rPr>
  </w:style>
  <w:style w:type="paragraph" w:styleId="a3">
    <w:name w:val="Normal (Web)"/>
    <w:basedOn w:val="a"/>
    <w:rsid w:val="00C4621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46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Reference"/>
    <w:basedOn w:val="a0"/>
    <w:uiPriority w:val="32"/>
    <w:qFormat/>
    <w:rsid w:val="00F368EB"/>
    <w:rPr>
      <w:b/>
      <w:bCs/>
      <w:smallCaps/>
      <w:color w:val="EA157A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8E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1D1-2987-4484-997C-76DEBB7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7</cp:revision>
  <cp:lastPrinted>2017-10-11T07:52:00Z</cp:lastPrinted>
  <dcterms:created xsi:type="dcterms:W3CDTF">2015-03-01T20:18:00Z</dcterms:created>
  <dcterms:modified xsi:type="dcterms:W3CDTF">2019-03-04T09:31:00Z</dcterms:modified>
</cp:coreProperties>
</file>